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  <w:bookmarkStart w:id="0" w:name="_GoBack"/>
      <w:bookmarkEnd w:id="0"/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2A2A76B6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</w:t>
      </w:r>
      <w:r w:rsidR="00B21C8D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FECB033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2584B4CC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21C8D">
        <w:rPr>
          <w:rFonts w:ascii="Galyon" w:hAnsi="Galyon" w:cs="Serithai"/>
          <w:sz w:val="24"/>
          <w:szCs w:val="24"/>
        </w:rPr>
        <w:t>Wallaroo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B21C8D">
        <w:rPr>
          <w:rFonts w:ascii="Galyon" w:hAnsi="Galyon" w:cs="Serithai"/>
          <w:sz w:val="24"/>
          <w:szCs w:val="24"/>
        </w:rPr>
        <w:t>5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B21C8D">
        <w:rPr>
          <w:rFonts w:ascii="Galyon" w:hAnsi="Galyon" w:cs="Serithai"/>
          <w:sz w:val="24"/>
          <w:szCs w:val="24"/>
        </w:rPr>
        <w:t>3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A5F35A1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</w:t>
      </w:r>
      <w:r w:rsidR="00EB13DF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14EB71E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4ADB744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B13DF">
        <w:rPr>
          <w:rFonts w:ascii="Galyon" w:hAnsi="Galyon" w:cs="Serithai"/>
          <w:sz w:val="24"/>
          <w:szCs w:val="24"/>
        </w:rPr>
        <w:t>Mada</w:t>
      </w:r>
      <w:proofErr w:type="spellEnd"/>
      <w:r w:rsidR="00EB13DF">
        <w:rPr>
          <w:rFonts w:ascii="Galyon" w:hAnsi="Galyon" w:cs="Serithai"/>
          <w:sz w:val="24"/>
          <w:szCs w:val="24"/>
        </w:rPr>
        <w:t xml:space="preserve"> Nebbiolo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B13DF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</w:t>
      </w:r>
      <w:r w:rsidR="00EB13DF">
        <w:rPr>
          <w:rFonts w:ascii="Galyon" w:hAnsi="Galyon" w:cs="Serithai"/>
          <w:sz w:val="24"/>
          <w:szCs w:val="24"/>
        </w:rPr>
        <w:t>0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B13DF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5FECE08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gramStart"/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 w:rsidR="00B21C8D">
        <w:rPr>
          <w:rFonts w:ascii="Galyon" w:hAnsi="Galyon" w:cs="Serithai"/>
          <w:b/>
          <w:bCs/>
        </w:rPr>
        <w:t xml:space="preserve"> | 13 glass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 xml:space="preserve">Br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320DE8BA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3F6BC136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7466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CB4247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29A17C1D" w:rsidR="001357B3" w:rsidRDefault="00274661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="00E54833"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72414901" w14:textId="77777777" w:rsidR="00672F64" w:rsidRDefault="00672F6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3D3F78F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2D042A4E" w:rsidR="00BD3439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5653C7F4" w14:textId="77777777" w:rsidR="00E04D42" w:rsidRPr="00106AE6" w:rsidRDefault="00E04D42" w:rsidP="00E04D4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672ABCD2" w14:textId="77777777" w:rsidR="00E04D42" w:rsidRPr="00106AE6" w:rsidRDefault="00E04D42" w:rsidP="00E04D4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13D7BBFE" w14:textId="77777777" w:rsidR="00E04D42" w:rsidRPr="009773CF" w:rsidRDefault="00E04D42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08493F03" w14:textId="77777777" w:rsidR="00147731" w:rsidRPr="00106AE6" w:rsidRDefault="00147731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77325298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 xml:space="preserve">| </w:t>
      </w:r>
      <w:r w:rsidR="00E04D42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 xml:space="preserve"> glass</w:t>
      </w:r>
    </w:p>
    <w:p w14:paraId="644BD168" w14:textId="7A6F8D1C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</w:t>
      </w:r>
      <w:r w:rsidR="00B016CC">
        <w:rPr>
          <w:rFonts w:ascii="Galyon" w:hAnsi="Galyon" w:cs="Serithai"/>
        </w:rPr>
        <w:t>1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C07DA">
        <w:rPr>
          <w:rFonts w:ascii="Galyon" w:hAnsi="Galyon" w:cs="Serithai"/>
        </w:rPr>
        <w:t xml:space="preserve">fair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</w:t>
      </w:r>
      <w:r w:rsidR="006C07DA">
        <w:rPr>
          <w:rFonts w:ascii="Galyon" w:hAnsi="Galyon" w:cs="Serithai"/>
        </w:rPr>
        <w:t xml:space="preserve">.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3CA489A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 xml:space="preserve">| </w:t>
      </w:r>
      <w:r w:rsidR="00243A6B">
        <w:rPr>
          <w:rFonts w:ascii="Galyon" w:hAnsi="Galyon" w:cs="Serithai"/>
          <w:b/>
          <w:bCs/>
        </w:rPr>
        <w:t xml:space="preserve">20 </w:t>
      </w:r>
      <w:r w:rsidR="00357A89">
        <w:rPr>
          <w:rFonts w:ascii="Galyon" w:hAnsi="Galyon" w:cs="Serithai"/>
          <w:b/>
          <w:bCs/>
        </w:rPr>
        <w:t>glass</w:t>
      </w:r>
    </w:p>
    <w:p w14:paraId="407EBDA8" w14:textId="3C552862" w:rsidR="00B016CC" w:rsidRPr="00FC37CB" w:rsidRDefault="007B1417" w:rsidP="00FC37CB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</w:t>
      </w:r>
      <w:r w:rsidR="00274661">
        <w:rPr>
          <w:rFonts w:ascii="Galyon" w:hAnsi="Galyon" w:cs="Serithai"/>
        </w:rPr>
        <w:t xml:space="preserve">beautiful </w:t>
      </w:r>
      <w:r w:rsidR="00EA6494">
        <w:rPr>
          <w:rFonts w:ascii="Galyon" w:hAnsi="Galyon" w:cs="Serithai"/>
        </w:rPr>
        <w:t xml:space="preserve">old girls. </w:t>
      </w:r>
    </w:p>
    <w:p w14:paraId="09E5C606" w14:textId="035DCC99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529776C8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Winning so far? Wait till you drink it; an abundance of character thanks to w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384D5918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55D943CF" w:rsidR="00E61846" w:rsidRPr="006F5BE8" w:rsidRDefault="00167B11" w:rsidP="00843002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B66E1C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d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A1AD6" w14:textId="77777777" w:rsidR="000070F8" w:rsidRDefault="000070F8" w:rsidP="00B920C5">
      <w:pPr>
        <w:spacing w:after="0" w:line="240" w:lineRule="auto"/>
      </w:pPr>
      <w:r>
        <w:separator/>
      </w:r>
    </w:p>
  </w:endnote>
  <w:endnote w:type="continuationSeparator" w:id="0">
    <w:p w14:paraId="535E95A7" w14:textId="77777777" w:rsidR="000070F8" w:rsidRDefault="000070F8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C4D3" w14:textId="77777777" w:rsidR="000070F8" w:rsidRDefault="000070F8" w:rsidP="00B920C5">
      <w:pPr>
        <w:spacing w:after="0" w:line="240" w:lineRule="auto"/>
      </w:pPr>
      <w:r>
        <w:separator/>
      </w:r>
    </w:p>
  </w:footnote>
  <w:footnote w:type="continuationSeparator" w:id="0">
    <w:p w14:paraId="7F2B4D72" w14:textId="77777777" w:rsidR="000070F8" w:rsidRDefault="000070F8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3002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2513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45AC4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74851"/>
    <w:rsid w:val="00F81176"/>
    <w:rsid w:val="00F8405F"/>
    <w:rsid w:val="00FA1B05"/>
    <w:rsid w:val="00FA4B42"/>
    <w:rsid w:val="00FA7C7C"/>
    <w:rsid w:val="00FC37CB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225E-281E-4287-B4E7-EC4D9505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8</cp:revision>
  <cp:lastPrinted>2019-12-07T01:17:00Z</cp:lastPrinted>
  <dcterms:created xsi:type="dcterms:W3CDTF">2019-12-06T00:36:00Z</dcterms:created>
  <dcterms:modified xsi:type="dcterms:W3CDTF">2019-12-07T05:47:00Z</dcterms:modified>
</cp:coreProperties>
</file>